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0C5922">
        <w:rPr>
          <w:rFonts w:ascii="Times New Roman" w:hAnsi="Times New Roman" w:cs="Times New Roman"/>
          <w:sz w:val="28"/>
          <w:szCs w:val="28"/>
        </w:rPr>
        <w:t>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0C5922">
        <w:rPr>
          <w:rFonts w:ascii="Times New Roman" w:hAnsi="Times New Roman" w:cs="Times New Roman"/>
          <w:sz w:val="28"/>
          <w:szCs w:val="28"/>
        </w:rPr>
        <w:t>08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B30CA5" w:rsidRPr="00B30CA5" w:rsidRDefault="00B30CA5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4E55E9" w:rsidRPr="00CB13C0" w:rsidTr="004E55E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4E55E9" w:rsidRPr="00163757" w:rsidRDefault="004E55E9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E55E9" w:rsidRPr="00163757" w:rsidRDefault="004E55E9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4E55E9" w:rsidRPr="00163757" w:rsidRDefault="004E55E9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55E9" w:rsidRPr="00163757" w:rsidRDefault="004E55E9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E55E9" w:rsidRPr="00163757" w:rsidRDefault="004E55E9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E55E9" w:rsidRPr="00163757" w:rsidRDefault="004E55E9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5E9" w:rsidRPr="00163757" w:rsidRDefault="004E55E9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E55E9" w:rsidRPr="00163757" w:rsidRDefault="004E55E9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4E55E9" w:rsidRPr="00CB13C0" w:rsidTr="004E55E9">
        <w:trPr>
          <w:trHeight w:val="1243"/>
        </w:trPr>
        <w:tc>
          <w:tcPr>
            <w:tcW w:w="534" w:type="dxa"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сник 5 к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а на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дыженск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км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5E9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4E55E9" w:rsidRPr="000C5922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на </w:t>
            </w:r>
            <w:proofErr w:type="gramStart"/>
            <w:r w:rsidRPr="000C5922">
              <w:rPr>
                <w:rFonts w:ascii="Times New Roman" w:hAnsi="Times New Roman" w:cs="Times New Roman"/>
                <w:b/>
                <w:sz w:val="28"/>
                <w:szCs w:val="28"/>
              </w:rPr>
              <w:t>ВЛ</w:t>
            </w:r>
            <w:proofErr w:type="gramEnd"/>
            <w:r w:rsidRPr="000C5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Pr="000C5922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</w:tr>
      <w:tr w:rsidR="004E55E9" w:rsidRPr="00CB13C0" w:rsidTr="004E55E9">
        <w:trPr>
          <w:trHeight w:val="1243"/>
        </w:trPr>
        <w:tc>
          <w:tcPr>
            <w:tcW w:w="534" w:type="dxa"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СНТ "Дружба"</w:t>
            </w:r>
          </w:p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18) 488-17-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а на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дыж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км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5E9" w:rsidRPr="00163757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5E9" w:rsidRPr="00CB13C0" w:rsidTr="004E55E9">
        <w:trPr>
          <w:trHeight w:val="1243"/>
        </w:trPr>
        <w:tc>
          <w:tcPr>
            <w:tcW w:w="534" w:type="dxa"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   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ЫТОВЫЕ ПОТРЕБИТЕЛИ: </w:t>
            </w:r>
          </w:p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 «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мпанов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яна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5E9" w:rsidRPr="00163757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5E9" w:rsidRPr="00CB13C0" w:rsidTr="004E55E9">
        <w:trPr>
          <w:trHeight w:val="1243"/>
        </w:trPr>
        <w:tc>
          <w:tcPr>
            <w:tcW w:w="534" w:type="dxa"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55E9" w:rsidRPr="00F83703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</w:t>
            </w:r>
            <w:r w:rsidRPr="00F83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E9" w:rsidRPr="0075371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сная сказка 5й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9" w:rsidRPr="005E41C2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52-813-81-5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E55E9" w:rsidRPr="00DD7248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5E9" w:rsidRPr="00163757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5E9" w:rsidRPr="00CB13C0" w:rsidTr="004E55E9">
        <w:trPr>
          <w:trHeight w:val="1243"/>
        </w:trPr>
        <w:tc>
          <w:tcPr>
            <w:tcW w:w="534" w:type="dxa"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55E9" w:rsidRPr="002F7E21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E9" w:rsidRPr="002F7E21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9" w:rsidRPr="002F7E21" w:rsidRDefault="004E55E9" w:rsidP="00EB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автодорога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-Хадыженск , 7км +700м в пра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5E9" w:rsidRPr="002F7E21" w:rsidRDefault="004E55E9" w:rsidP="00B3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4E55E9" w:rsidRPr="00163757" w:rsidRDefault="004E55E9" w:rsidP="00B3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E55E9" w:rsidRPr="00163757" w:rsidRDefault="004E55E9" w:rsidP="00B30C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5922">
        <w:rPr>
          <w:rFonts w:ascii="Times New Roman" w:hAnsi="Times New Roman" w:cs="Times New Roman"/>
          <w:b/>
          <w:sz w:val="32"/>
          <w:szCs w:val="32"/>
        </w:rPr>
        <w:t>5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C5922">
        <w:rPr>
          <w:rFonts w:ascii="Times New Roman" w:hAnsi="Times New Roman" w:cs="Times New Roman"/>
          <w:b/>
          <w:sz w:val="32"/>
          <w:szCs w:val="32"/>
        </w:rPr>
        <w:t>0,3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0C5922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B1" w:rsidRDefault="00782BB1">
      <w:pPr>
        <w:spacing w:after="0" w:line="240" w:lineRule="auto"/>
      </w:pPr>
      <w:r>
        <w:separator/>
      </w:r>
    </w:p>
  </w:endnote>
  <w:endnote w:type="continuationSeparator" w:id="0">
    <w:p w:rsidR="00782BB1" w:rsidRDefault="0078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B1" w:rsidRDefault="00782BB1">
      <w:pPr>
        <w:spacing w:after="0" w:line="240" w:lineRule="auto"/>
      </w:pPr>
      <w:r>
        <w:separator/>
      </w:r>
    </w:p>
  </w:footnote>
  <w:footnote w:type="continuationSeparator" w:id="0">
    <w:p w:rsidR="00782BB1" w:rsidRDefault="0078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3AA1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92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07B2C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5E9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2BB1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06F2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CA5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8C2"/>
    <w:rsid w:val="00EB304E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050-8408-4897-A64B-331BEEF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7-26T11:08:00Z</dcterms:created>
  <dcterms:modified xsi:type="dcterms:W3CDTF">2022-07-26T11:12:00Z</dcterms:modified>
</cp:coreProperties>
</file>